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20E" w:rsidRDefault="00F35599" w:rsidP="0036420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РАЕКТОРИЯ ВЫУСКНИКОВ -2023</w:t>
      </w:r>
    </w:p>
    <w:p w:rsidR="0036420E" w:rsidRDefault="0036420E" w:rsidP="0036420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9-ых классов</w:t>
      </w:r>
    </w:p>
    <w:p w:rsidR="008852FF" w:rsidRPr="000C029C" w:rsidRDefault="002C5B7E" w:rsidP="003642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>(58 учеников)</w:t>
      </w:r>
    </w:p>
    <w:p w:rsidR="005747AA" w:rsidRPr="00AB2377" w:rsidRDefault="005747AA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9441" w:type="dxa"/>
        <w:tblInd w:w="754" w:type="dxa"/>
        <w:tblLook w:val="04A0" w:firstRow="1" w:lastRow="0" w:firstColumn="1" w:lastColumn="0" w:noHBand="0" w:noVBand="1"/>
      </w:tblPr>
      <w:tblGrid>
        <w:gridCol w:w="2986"/>
        <w:gridCol w:w="2107"/>
        <w:gridCol w:w="814"/>
        <w:gridCol w:w="811"/>
        <w:gridCol w:w="1052"/>
        <w:gridCol w:w="1671"/>
      </w:tblGrid>
      <w:tr w:rsidR="00F35599" w:rsidRPr="00AB2377" w:rsidTr="00F35599">
        <w:tc>
          <w:tcPr>
            <w:tcW w:w="5093" w:type="dxa"/>
            <w:gridSpan w:val="2"/>
            <w:tcBorders>
              <w:right w:val="single" w:sz="24" w:space="0" w:color="auto"/>
            </w:tcBorders>
          </w:tcPr>
          <w:p w:rsidR="00F35599" w:rsidRPr="00AB2377" w:rsidRDefault="00F355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14" w:type="dxa"/>
            <w:tcBorders>
              <w:left w:val="single" w:sz="24" w:space="0" w:color="auto"/>
              <w:right w:val="single" w:sz="24" w:space="0" w:color="auto"/>
            </w:tcBorders>
          </w:tcPr>
          <w:p w:rsidR="00F35599" w:rsidRPr="00AB2377" w:rsidRDefault="00F35599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b/>
                <w:sz w:val="40"/>
                <w:szCs w:val="40"/>
              </w:rPr>
              <w:t>9а</w:t>
            </w:r>
          </w:p>
        </w:tc>
        <w:tc>
          <w:tcPr>
            <w:tcW w:w="811" w:type="dxa"/>
            <w:tcBorders>
              <w:left w:val="single" w:sz="24" w:space="0" w:color="auto"/>
              <w:right w:val="single" w:sz="24" w:space="0" w:color="auto"/>
            </w:tcBorders>
          </w:tcPr>
          <w:p w:rsidR="00F35599" w:rsidRPr="00AB2377" w:rsidRDefault="00F35599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b/>
                <w:sz w:val="40"/>
                <w:szCs w:val="40"/>
              </w:rPr>
              <w:t>9б</w:t>
            </w:r>
          </w:p>
        </w:tc>
        <w:tc>
          <w:tcPr>
            <w:tcW w:w="1052" w:type="dxa"/>
            <w:tcBorders>
              <w:left w:val="single" w:sz="24" w:space="0" w:color="auto"/>
              <w:right w:val="single" w:sz="24" w:space="0" w:color="auto"/>
            </w:tcBorders>
          </w:tcPr>
          <w:p w:rsidR="00F35599" w:rsidRPr="00AB2377" w:rsidRDefault="00F35599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в</w:t>
            </w:r>
          </w:p>
        </w:tc>
        <w:tc>
          <w:tcPr>
            <w:tcW w:w="1671" w:type="dxa"/>
            <w:tcBorders>
              <w:left w:val="single" w:sz="24" w:space="0" w:color="auto"/>
            </w:tcBorders>
          </w:tcPr>
          <w:p w:rsidR="00F35599" w:rsidRPr="00AB2377" w:rsidRDefault="00F35599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b/>
                <w:sz w:val="40"/>
                <w:szCs w:val="40"/>
              </w:rPr>
              <w:t>ИТОГО</w:t>
            </w:r>
          </w:p>
        </w:tc>
      </w:tr>
      <w:tr w:rsidR="00F35599" w:rsidRPr="00AB2377" w:rsidTr="00F35599">
        <w:tc>
          <w:tcPr>
            <w:tcW w:w="5093" w:type="dxa"/>
            <w:gridSpan w:val="2"/>
            <w:tcBorders>
              <w:right w:val="single" w:sz="24" w:space="0" w:color="auto"/>
            </w:tcBorders>
          </w:tcPr>
          <w:p w:rsidR="00F35599" w:rsidRPr="00AB2377" w:rsidRDefault="00F3559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ыпуск</w:t>
            </w:r>
            <w:r w:rsidR="0049177D">
              <w:rPr>
                <w:rFonts w:ascii="Times New Roman" w:hAnsi="Times New Roman" w:cs="Times New Roman"/>
                <w:sz w:val="40"/>
                <w:szCs w:val="40"/>
              </w:rPr>
              <w:t>ники</w:t>
            </w:r>
          </w:p>
        </w:tc>
        <w:tc>
          <w:tcPr>
            <w:tcW w:w="814" w:type="dxa"/>
            <w:tcBorders>
              <w:left w:val="single" w:sz="24" w:space="0" w:color="auto"/>
              <w:right w:val="single" w:sz="24" w:space="0" w:color="auto"/>
            </w:tcBorders>
          </w:tcPr>
          <w:p w:rsidR="00F35599" w:rsidRPr="00AB2377" w:rsidRDefault="002B7DA3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7</w:t>
            </w:r>
          </w:p>
        </w:tc>
        <w:tc>
          <w:tcPr>
            <w:tcW w:w="811" w:type="dxa"/>
            <w:tcBorders>
              <w:left w:val="single" w:sz="24" w:space="0" w:color="auto"/>
              <w:right w:val="single" w:sz="24" w:space="0" w:color="auto"/>
            </w:tcBorders>
          </w:tcPr>
          <w:p w:rsidR="00F35599" w:rsidRPr="00AB2377" w:rsidRDefault="002B7DA3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8</w:t>
            </w:r>
          </w:p>
        </w:tc>
        <w:tc>
          <w:tcPr>
            <w:tcW w:w="1052" w:type="dxa"/>
            <w:tcBorders>
              <w:left w:val="single" w:sz="24" w:space="0" w:color="auto"/>
              <w:right w:val="single" w:sz="24" w:space="0" w:color="auto"/>
            </w:tcBorders>
          </w:tcPr>
          <w:p w:rsidR="00F35599" w:rsidRDefault="0049177D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5</w:t>
            </w:r>
          </w:p>
        </w:tc>
        <w:tc>
          <w:tcPr>
            <w:tcW w:w="1671" w:type="dxa"/>
            <w:tcBorders>
              <w:left w:val="single" w:sz="24" w:space="0" w:color="auto"/>
            </w:tcBorders>
          </w:tcPr>
          <w:p w:rsidR="00F35599" w:rsidRPr="00AB2377" w:rsidRDefault="0049177D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80</w:t>
            </w:r>
          </w:p>
        </w:tc>
      </w:tr>
      <w:tr w:rsidR="00F35599" w:rsidRPr="00AB2377" w:rsidTr="00F35599">
        <w:tc>
          <w:tcPr>
            <w:tcW w:w="5093" w:type="dxa"/>
            <w:gridSpan w:val="2"/>
            <w:tcBorders>
              <w:right w:val="single" w:sz="24" w:space="0" w:color="auto"/>
            </w:tcBorders>
          </w:tcPr>
          <w:p w:rsidR="00F35599" w:rsidRPr="00AB2377" w:rsidRDefault="00F3559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10 класс (СОШ №5)</w:t>
            </w:r>
          </w:p>
        </w:tc>
        <w:tc>
          <w:tcPr>
            <w:tcW w:w="814" w:type="dxa"/>
            <w:tcBorders>
              <w:left w:val="single" w:sz="24" w:space="0" w:color="auto"/>
              <w:right w:val="single" w:sz="24" w:space="0" w:color="auto"/>
            </w:tcBorders>
          </w:tcPr>
          <w:p w:rsidR="00F35599" w:rsidRPr="00AB2377" w:rsidRDefault="002B7DA3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</w:t>
            </w:r>
          </w:p>
        </w:tc>
        <w:tc>
          <w:tcPr>
            <w:tcW w:w="811" w:type="dxa"/>
            <w:tcBorders>
              <w:left w:val="single" w:sz="24" w:space="0" w:color="auto"/>
              <w:right w:val="single" w:sz="24" w:space="0" w:color="auto"/>
            </w:tcBorders>
          </w:tcPr>
          <w:p w:rsidR="00F35599" w:rsidRPr="00AB2377" w:rsidRDefault="002B7DA3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5</w:t>
            </w:r>
          </w:p>
        </w:tc>
        <w:tc>
          <w:tcPr>
            <w:tcW w:w="1052" w:type="dxa"/>
            <w:tcBorders>
              <w:left w:val="single" w:sz="24" w:space="0" w:color="auto"/>
              <w:right w:val="single" w:sz="24" w:space="0" w:color="auto"/>
            </w:tcBorders>
          </w:tcPr>
          <w:p w:rsidR="00F35599" w:rsidRPr="0049177D" w:rsidRDefault="0049177D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9177D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1671" w:type="dxa"/>
            <w:tcBorders>
              <w:left w:val="single" w:sz="24" w:space="0" w:color="auto"/>
            </w:tcBorders>
          </w:tcPr>
          <w:p w:rsidR="00F35599" w:rsidRPr="00AB2377" w:rsidRDefault="0049177D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0</w:t>
            </w:r>
          </w:p>
        </w:tc>
      </w:tr>
      <w:tr w:rsidR="00F35599" w:rsidRPr="00AB2377" w:rsidTr="00F35599">
        <w:tc>
          <w:tcPr>
            <w:tcW w:w="5093" w:type="dxa"/>
            <w:gridSpan w:val="2"/>
            <w:tcBorders>
              <w:right w:val="single" w:sz="24" w:space="0" w:color="auto"/>
            </w:tcBorders>
          </w:tcPr>
          <w:p w:rsidR="00F35599" w:rsidRPr="00AB2377" w:rsidRDefault="00F3559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10 класс (др. школа)</w:t>
            </w:r>
          </w:p>
        </w:tc>
        <w:tc>
          <w:tcPr>
            <w:tcW w:w="814" w:type="dxa"/>
            <w:tcBorders>
              <w:left w:val="single" w:sz="24" w:space="0" w:color="auto"/>
              <w:right w:val="single" w:sz="24" w:space="0" w:color="auto"/>
            </w:tcBorders>
          </w:tcPr>
          <w:p w:rsidR="00F35599" w:rsidRPr="00AB2377" w:rsidRDefault="002B7DA3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811" w:type="dxa"/>
            <w:tcBorders>
              <w:left w:val="single" w:sz="24" w:space="0" w:color="auto"/>
              <w:right w:val="single" w:sz="24" w:space="0" w:color="auto"/>
            </w:tcBorders>
          </w:tcPr>
          <w:p w:rsidR="00F35599" w:rsidRPr="00AB2377" w:rsidRDefault="002B7DA3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052" w:type="dxa"/>
            <w:tcBorders>
              <w:left w:val="single" w:sz="24" w:space="0" w:color="auto"/>
              <w:right w:val="single" w:sz="24" w:space="0" w:color="auto"/>
            </w:tcBorders>
          </w:tcPr>
          <w:p w:rsidR="00F35599" w:rsidRPr="0049177D" w:rsidRDefault="0049177D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9177D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671" w:type="dxa"/>
            <w:tcBorders>
              <w:left w:val="single" w:sz="24" w:space="0" w:color="auto"/>
            </w:tcBorders>
          </w:tcPr>
          <w:p w:rsidR="00F35599" w:rsidRPr="00AB2377" w:rsidRDefault="0049177D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F35599" w:rsidRPr="00AB2377" w:rsidTr="00F35599">
        <w:tc>
          <w:tcPr>
            <w:tcW w:w="2986" w:type="dxa"/>
            <w:vMerge w:val="restart"/>
            <w:tcBorders>
              <w:top w:val="single" w:sz="24" w:space="0" w:color="auto"/>
            </w:tcBorders>
          </w:tcPr>
          <w:p w:rsidR="00F35599" w:rsidRPr="00AB2377" w:rsidRDefault="00F3559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КанТЭТ</w:t>
            </w:r>
            <w:proofErr w:type="spellEnd"/>
          </w:p>
        </w:tc>
        <w:tc>
          <w:tcPr>
            <w:tcW w:w="2107" w:type="dxa"/>
            <w:tcBorders>
              <w:right w:val="single" w:sz="24" w:space="0" w:color="auto"/>
            </w:tcBorders>
          </w:tcPr>
          <w:p w:rsidR="00F35599" w:rsidRPr="00AB2377" w:rsidRDefault="00F35599" w:rsidP="005747A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Бюджет</w:t>
            </w:r>
          </w:p>
        </w:tc>
        <w:tc>
          <w:tcPr>
            <w:tcW w:w="814" w:type="dxa"/>
            <w:tcBorders>
              <w:left w:val="single" w:sz="24" w:space="0" w:color="auto"/>
              <w:right w:val="single" w:sz="24" w:space="0" w:color="auto"/>
            </w:tcBorders>
          </w:tcPr>
          <w:p w:rsidR="00F35599" w:rsidRPr="00AB2377" w:rsidRDefault="002B7DA3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811" w:type="dxa"/>
            <w:tcBorders>
              <w:left w:val="single" w:sz="24" w:space="0" w:color="auto"/>
              <w:right w:val="single" w:sz="24" w:space="0" w:color="auto"/>
            </w:tcBorders>
          </w:tcPr>
          <w:p w:rsidR="00F35599" w:rsidRPr="00AB2377" w:rsidRDefault="002B7DA3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052" w:type="dxa"/>
            <w:tcBorders>
              <w:left w:val="single" w:sz="24" w:space="0" w:color="auto"/>
              <w:right w:val="single" w:sz="24" w:space="0" w:color="auto"/>
            </w:tcBorders>
          </w:tcPr>
          <w:p w:rsidR="00F35599" w:rsidRPr="0049177D" w:rsidRDefault="0049177D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9177D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1671" w:type="dxa"/>
            <w:tcBorders>
              <w:left w:val="single" w:sz="24" w:space="0" w:color="auto"/>
            </w:tcBorders>
          </w:tcPr>
          <w:p w:rsidR="00F35599" w:rsidRPr="00AB2377" w:rsidRDefault="0049177D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2</w:t>
            </w:r>
          </w:p>
        </w:tc>
      </w:tr>
      <w:tr w:rsidR="00F35599" w:rsidRPr="00AB2377" w:rsidTr="00F35599">
        <w:tc>
          <w:tcPr>
            <w:tcW w:w="2986" w:type="dxa"/>
            <w:vMerge/>
            <w:tcBorders>
              <w:bottom w:val="single" w:sz="24" w:space="0" w:color="auto"/>
            </w:tcBorders>
          </w:tcPr>
          <w:p w:rsidR="00F35599" w:rsidRPr="00AB2377" w:rsidRDefault="00F3559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7" w:type="dxa"/>
            <w:tcBorders>
              <w:bottom w:val="single" w:sz="24" w:space="0" w:color="auto"/>
              <w:right w:val="single" w:sz="24" w:space="0" w:color="auto"/>
            </w:tcBorders>
          </w:tcPr>
          <w:p w:rsidR="00F35599" w:rsidRPr="00AB2377" w:rsidRDefault="00F3559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коммерция</w:t>
            </w:r>
          </w:p>
        </w:tc>
        <w:tc>
          <w:tcPr>
            <w:tcW w:w="81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35599" w:rsidRPr="00AB2377" w:rsidRDefault="002B7DA3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81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35599" w:rsidRPr="00AB2377" w:rsidRDefault="002B7DA3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0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35599" w:rsidRPr="0049177D" w:rsidRDefault="0049177D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9177D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671" w:type="dxa"/>
            <w:tcBorders>
              <w:left w:val="single" w:sz="24" w:space="0" w:color="auto"/>
              <w:bottom w:val="single" w:sz="24" w:space="0" w:color="auto"/>
            </w:tcBorders>
          </w:tcPr>
          <w:p w:rsidR="00F35599" w:rsidRPr="00AB2377" w:rsidRDefault="0049177D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</w:tc>
      </w:tr>
      <w:tr w:rsidR="00F35599" w:rsidRPr="00AB2377" w:rsidTr="00F35599">
        <w:tc>
          <w:tcPr>
            <w:tcW w:w="2986" w:type="dxa"/>
            <w:vMerge w:val="restart"/>
            <w:tcBorders>
              <w:top w:val="single" w:sz="24" w:space="0" w:color="auto"/>
            </w:tcBorders>
          </w:tcPr>
          <w:p w:rsidR="00F35599" w:rsidRPr="00AB2377" w:rsidRDefault="00F35599" w:rsidP="005747A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 xml:space="preserve">Финансово-экономический </w:t>
            </w:r>
          </w:p>
          <w:p w:rsidR="00F35599" w:rsidRPr="00AB2377" w:rsidRDefault="00F35599" w:rsidP="005747A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колледж</w:t>
            </w:r>
          </w:p>
        </w:tc>
        <w:tc>
          <w:tcPr>
            <w:tcW w:w="2107" w:type="dxa"/>
            <w:tcBorders>
              <w:top w:val="single" w:sz="24" w:space="0" w:color="auto"/>
              <w:right w:val="single" w:sz="24" w:space="0" w:color="auto"/>
            </w:tcBorders>
          </w:tcPr>
          <w:p w:rsidR="00F35599" w:rsidRPr="00AB2377" w:rsidRDefault="00F35599" w:rsidP="005747A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Бюджет</w:t>
            </w:r>
          </w:p>
        </w:tc>
        <w:tc>
          <w:tcPr>
            <w:tcW w:w="81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35599" w:rsidRPr="00AB2377" w:rsidRDefault="002B7DA3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81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35599" w:rsidRPr="00AB2377" w:rsidRDefault="002B7DA3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0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35599" w:rsidRPr="0049177D" w:rsidRDefault="0049177D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9177D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1671" w:type="dxa"/>
            <w:tcBorders>
              <w:top w:val="single" w:sz="24" w:space="0" w:color="auto"/>
              <w:left w:val="single" w:sz="24" w:space="0" w:color="auto"/>
            </w:tcBorders>
          </w:tcPr>
          <w:p w:rsidR="00F35599" w:rsidRPr="00AB2377" w:rsidRDefault="0049177D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</w:tr>
      <w:tr w:rsidR="00F35599" w:rsidRPr="00AB2377" w:rsidTr="00F35599">
        <w:tc>
          <w:tcPr>
            <w:tcW w:w="2986" w:type="dxa"/>
            <w:vMerge/>
            <w:tcBorders>
              <w:bottom w:val="single" w:sz="24" w:space="0" w:color="auto"/>
            </w:tcBorders>
          </w:tcPr>
          <w:p w:rsidR="00F35599" w:rsidRPr="00AB2377" w:rsidRDefault="00F35599" w:rsidP="005747A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7" w:type="dxa"/>
            <w:tcBorders>
              <w:bottom w:val="single" w:sz="24" w:space="0" w:color="auto"/>
              <w:right w:val="single" w:sz="24" w:space="0" w:color="auto"/>
            </w:tcBorders>
          </w:tcPr>
          <w:p w:rsidR="00F35599" w:rsidRPr="00AB2377" w:rsidRDefault="00F35599" w:rsidP="005747A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коммерция</w:t>
            </w:r>
          </w:p>
        </w:tc>
        <w:tc>
          <w:tcPr>
            <w:tcW w:w="81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35599" w:rsidRPr="00AB2377" w:rsidRDefault="002B7DA3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81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35599" w:rsidRPr="00AB2377" w:rsidRDefault="002B7DA3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0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35599" w:rsidRPr="0049177D" w:rsidRDefault="0049177D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9177D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671" w:type="dxa"/>
            <w:tcBorders>
              <w:left w:val="single" w:sz="24" w:space="0" w:color="auto"/>
              <w:bottom w:val="single" w:sz="24" w:space="0" w:color="auto"/>
            </w:tcBorders>
          </w:tcPr>
          <w:p w:rsidR="00F35599" w:rsidRPr="00AB2377" w:rsidRDefault="0049177D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</w:tc>
      </w:tr>
      <w:tr w:rsidR="00F35599" w:rsidRPr="00AB2377" w:rsidTr="00F35599">
        <w:trPr>
          <w:trHeight w:val="288"/>
        </w:trPr>
        <w:tc>
          <w:tcPr>
            <w:tcW w:w="2986" w:type="dxa"/>
            <w:vMerge w:val="restart"/>
            <w:tcBorders>
              <w:top w:val="single" w:sz="24" w:space="0" w:color="auto"/>
            </w:tcBorders>
          </w:tcPr>
          <w:p w:rsidR="00F35599" w:rsidRPr="00AB2377" w:rsidRDefault="00F35599" w:rsidP="00B967B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Педагогический</w:t>
            </w:r>
          </w:p>
          <w:p w:rsidR="00F35599" w:rsidRPr="00AB2377" w:rsidRDefault="00F35599" w:rsidP="00B967B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 xml:space="preserve"> колледж</w:t>
            </w:r>
          </w:p>
        </w:tc>
        <w:tc>
          <w:tcPr>
            <w:tcW w:w="2107" w:type="dxa"/>
            <w:tcBorders>
              <w:top w:val="single" w:sz="24" w:space="0" w:color="auto"/>
              <w:right w:val="single" w:sz="24" w:space="0" w:color="auto"/>
            </w:tcBorders>
          </w:tcPr>
          <w:p w:rsidR="00F35599" w:rsidRPr="00AB2377" w:rsidRDefault="00F35599" w:rsidP="00B967B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Бюджет</w:t>
            </w:r>
          </w:p>
        </w:tc>
        <w:tc>
          <w:tcPr>
            <w:tcW w:w="81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35599" w:rsidRPr="00AB2377" w:rsidRDefault="002B7DA3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81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35599" w:rsidRPr="00AB2377" w:rsidRDefault="002B7DA3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0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35599" w:rsidRPr="0049177D" w:rsidRDefault="0049177D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9177D"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1671" w:type="dxa"/>
            <w:tcBorders>
              <w:top w:val="single" w:sz="24" w:space="0" w:color="auto"/>
              <w:left w:val="single" w:sz="24" w:space="0" w:color="auto"/>
            </w:tcBorders>
          </w:tcPr>
          <w:p w:rsidR="00F35599" w:rsidRPr="00AB2377" w:rsidRDefault="0049177D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</w:p>
        </w:tc>
      </w:tr>
      <w:tr w:rsidR="00F35599" w:rsidRPr="00AB2377" w:rsidTr="00F35599">
        <w:trPr>
          <w:trHeight w:val="243"/>
        </w:trPr>
        <w:tc>
          <w:tcPr>
            <w:tcW w:w="2986" w:type="dxa"/>
            <w:vMerge/>
            <w:tcBorders>
              <w:bottom w:val="single" w:sz="24" w:space="0" w:color="auto"/>
            </w:tcBorders>
          </w:tcPr>
          <w:p w:rsidR="00F35599" w:rsidRPr="00AB2377" w:rsidRDefault="00F35599" w:rsidP="00B967B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7" w:type="dxa"/>
            <w:tcBorders>
              <w:bottom w:val="single" w:sz="24" w:space="0" w:color="auto"/>
              <w:right w:val="single" w:sz="24" w:space="0" w:color="auto"/>
            </w:tcBorders>
          </w:tcPr>
          <w:p w:rsidR="00F35599" w:rsidRPr="00AB2377" w:rsidRDefault="00F35599" w:rsidP="00B967B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коммерция</w:t>
            </w:r>
          </w:p>
        </w:tc>
        <w:tc>
          <w:tcPr>
            <w:tcW w:w="81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35599" w:rsidRPr="00AB2377" w:rsidRDefault="002B7DA3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81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35599" w:rsidRPr="00AB2377" w:rsidRDefault="002B7DA3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0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35599" w:rsidRPr="0049177D" w:rsidRDefault="0049177D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9177D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671" w:type="dxa"/>
            <w:tcBorders>
              <w:left w:val="single" w:sz="24" w:space="0" w:color="auto"/>
              <w:bottom w:val="single" w:sz="24" w:space="0" w:color="auto"/>
            </w:tcBorders>
          </w:tcPr>
          <w:p w:rsidR="00F35599" w:rsidRPr="00AB2377" w:rsidRDefault="0049177D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</w:tc>
      </w:tr>
      <w:tr w:rsidR="002B7DA3" w:rsidRPr="00AB2377" w:rsidTr="00D8166B">
        <w:trPr>
          <w:trHeight w:val="243"/>
        </w:trPr>
        <w:tc>
          <w:tcPr>
            <w:tcW w:w="2986" w:type="dxa"/>
            <w:vMerge w:val="restart"/>
          </w:tcPr>
          <w:p w:rsidR="002B7DA3" w:rsidRPr="00AB2377" w:rsidRDefault="002B7DA3" w:rsidP="002B7DA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Канашский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филиал «Чебоксарский медицинский колледж»</w:t>
            </w:r>
          </w:p>
        </w:tc>
        <w:tc>
          <w:tcPr>
            <w:tcW w:w="2107" w:type="dxa"/>
            <w:tcBorders>
              <w:bottom w:val="single" w:sz="24" w:space="0" w:color="auto"/>
              <w:right w:val="single" w:sz="24" w:space="0" w:color="auto"/>
            </w:tcBorders>
          </w:tcPr>
          <w:p w:rsidR="002B7DA3" w:rsidRPr="00AB2377" w:rsidRDefault="002B7DA3" w:rsidP="002B7DA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Бюджет</w:t>
            </w:r>
          </w:p>
        </w:tc>
        <w:tc>
          <w:tcPr>
            <w:tcW w:w="81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7DA3" w:rsidRDefault="002B7DA3" w:rsidP="002B7DA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81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7DA3" w:rsidRPr="00AB2377" w:rsidRDefault="002B7DA3" w:rsidP="002B7DA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0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7DA3" w:rsidRPr="0049177D" w:rsidRDefault="0049177D" w:rsidP="002B7DA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9177D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671" w:type="dxa"/>
            <w:tcBorders>
              <w:left w:val="single" w:sz="24" w:space="0" w:color="auto"/>
              <w:bottom w:val="single" w:sz="24" w:space="0" w:color="auto"/>
            </w:tcBorders>
          </w:tcPr>
          <w:p w:rsidR="002B7DA3" w:rsidRPr="00AB2377" w:rsidRDefault="0049177D" w:rsidP="002B7D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2B7DA3" w:rsidRPr="00AB2377" w:rsidTr="00F35599">
        <w:trPr>
          <w:trHeight w:val="243"/>
        </w:trPr>
        <w:tc>
          <w:tcPr>
            <w:tcW w:w="2986" w:type="dxa"/>
            <w:vMerge/>
            <w:tcBorders>
              <w:bottom w:val="single" w:sz="24" w:space="0" w:color="auto"/>
            </w:tcBorders>
          </w:tcPr>
          <w:p w:rsidR="002B7DA3" w:rsidRPr="00AB2377" w:rsidRDefault="002B7DA3" w:rsidP="002B7DA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7" w:type="dxa"/>
            <w:tcBorders>
              <w:bottom w:val="single" w:sz="24" w:space="0" w:color="auto"/>
              <w:right w:val="single" w:sz="24" w:space="0" w:color="auto"/>
            </w:tcBorders>
          </w:tcPr>
          <w:p w:rsidR="002B7DA3" w:rsidRPr="00AB2377" w:rsidRDefault="002B7DA3" w:rsidP="002B7DA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коммерция</w:t>
            </w:r>
          </w:p>
        </w:tc>
        <w:tc>
          <w:tcPr>
            <w:tcW w:w="81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7DA3" w:rsidRDefault="002B7DA3" w:rsidP="002B7DA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81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7DA3" w:rsidRPr="00AB2377" w:rsidRDefault="002B7DA3" w:rsidP="002B7DA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0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7DA3" w:rsidRPr="0049177D" w:rsidRDefault="0049177D" w:rsidP="002B7DA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9177D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671" w:type="dxa"/>
            <w:tcBorders>
              <w:left w:val="single" w:sz="24" w:space="0" w:color="auto"/>
              <w:bottom w:val="single" w:sz="24" w:space="0" w:color="auto"/>
            </w:tcBorders>
          </w:tcPr>
          <w:p w:rsidR="002B7DA3" w:rsidRPr="00AB2377" w:rsidRDefault="0049177D" w:rsidP="002B7D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</w:tc>
      </w:tr>
      <w:tr w:rsidR="002B7DA3" w:rsidRPr="00AB2377" w:rsidTr="00996524">
        <w:trPr>
          <w:trHeight w:val="243"/>
        </w:trPr>
        <w:tc>
          <w:tcPr>
            <w:tcW w:w="2986" w:type="dxa"/>
            <w:vMerge w:val="restart"/>
          </w:tcPr>
          <w:p w:rsidR="002B7DA3" w:rsidRPr="00AB2377" w:rsidRDefault="002B7DA3" w:rsidP="002B7DA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Алатырь</w:t>
            </w:r>
          </w:p>
        </w:tc>
        <w:tc>
          <w:tcPr>
            <w:tcW w:w="2107" w:type="dxa"/>
            <w:tcBorders>
              <w:bottom w:val="single" w:sz="24" w:space="0" w:color="auto"/>
              <w:right w:val="single" w:sz="24" w:space="0" w:color="auto"/>
            </w:tcBorders>
          </w:tcPr>
          <w:p w:rsidR="002B7DA3" w:rsidRPr="00AB2377" w:rsidRDefault="002B7DA3" w:rsidP="002B7DA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Бюджет</w:t>
            </w:r>
          </w:p>
        </w:tc>
        <w:tc>
          <w:tcPr>
            <w:tcW w:w="81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7DA3" w:rsidRDefault="002B7DA3" w:rsidP="002B7DA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81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7DA3" w:rsidRPr="00AB2377" w:rsidRDefault="002B7DA3" w:rsidP="002B7DA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0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7DA3" w:rsidRPr="0049177D" w:rsidRDefault="0049177D" w:rsidP="002B7DA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9177D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671" w:type="dxa"/>
            <w:tcBorders>
              <w:left w:val="single" w:sz="24" w:space="0" w:color="auto"/>
              <w:bottom w:val="single" w:sz="24" w:space="0" w:color="auto"/>
            </w:tcBorders>
          </w:tcPr>
          <w:p w:rsidR="002B7DA3" w:rsidRPr="00AB2377" w:rsidRDefault="0049177D" w:rsidP="002B7D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2B7DA3" w:rsidRPr="00AB2377" w:rsidTr="00F35599">
        <w:trPr>
          <w:trHeight w:val="243"/>
        </w:trPr>
        <w:tc>
          <w:tcPr>
            <w:tcW w:w="2986" w:type="dxa"/>
            <w:vMerge/>
            <w:tcBorders>
              <w:bottom w:val="single" w:sz="24" w:space="0" w:color="auto"/>
            </w:tcBorders>
          </w:tcPr>
          <w:p w:rsidR="002B7DA3" w:rsidRPr="00AB2377" w:rsidRDefault="002B7DA3" w:rsidP="002B7DA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7" w:type="dxa"/>
            <w:tcBorders>
              <w:bottom w:val="single" w:sz="24" w:space="0" w:color="auto"/>
              <w:right w:val="single" w:sz="24" w:space="0" w:color="auto"/>
            </w:tcBorders>
          </w:tcPr>
          <w:p w:rsidR="002B7DA3" w:rsidRPr="00AB2377" w:rsidRDefault="002B7DA3" w:rsidP="002B7DA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коммерция</w:t>
            </w:r>
          </w:p>
        </w:tc>
        <w:tc>
          <w:tcPr>
            <w:tcW w:w="81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7DA3" w:rsidRDefault="0049177D" w:rsidP="002B7DA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81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7DA3" w:rsidRPr="00AB2377" w:rsidRDefault="002B7DA3" w:rsidP="002B7DA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0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7DA3" w:rsidRPr="0049177D" w:rsidRDefault="0049177D" w:rsidP="002B7DA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9177D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671" w:type="dxa"/>
            <w:tcBorders>
              <w:left w:val="single" w:sz="24" w:space="0" w:color="auto"/>
              <w:bottom w:val="single" w:sz="24" w:space="0" w:color="auto"/>
            </w:tcBorders>
          </w:tcPr>
          <w:p w:rsidR="002B7DA3" w:rsidRPr="00AB2377" w:rsidRDefault="0049177D" w:rsidP="002B7D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</w:tc>
      </w:tr>
      <w:tr w:rsidR="002B7DA3" w:rsidRPr="00AB2377" w:rsidTr="00F35599">
        <w:tc>
          <w:tcPr>
            <w:tcW w:w="2986" w:type="dxa"/>
            <w:vMerge w:val="restart"/>
            <w:tcBorders>
              <w:top w:val="single" w:sz="24" w:space="0" w:color="auto"/>
            </w:tcBorders>
          </w:tcPr>
          <w:p w:rsidR="002B7DA3" w:rsidRPr="00AB2377" w:rsidRDefault="002B7DA3" w:rsidP="002B7DA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Чебоксары</w:t>
            </w:r>
          </w:p>
        </w:tc>
        <w:tc>
          <w:tcPr>
            <w:tcW w:w="2107" w:type="dxa"/>
            <w:tcBorders>
              <w:top w:val="single" w:sz="24" w:space="0" w:color="auto"/>
              <w:right w:val="single" w:sz="24" w:space="0" w:color="auto"/>
            </w:tcBorders>
          </w:tcPr>
          <w:p w:rsidR="002B7DA3" w:rsidRPr="00AB2377" w:rsidRDefault="002B7DA3" w:rsidP="002B7DA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Бюджет</w:t>
            </w:r>
          </w:p>
        </w:tc>
        <w:tc>
          <w:tcPr>
            <w:tcW w:w="81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B7DA3" w:rsidRPr="00AB2377" w:rsidRDefault="002B7DA3" w:rsidP="002B7DA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81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B7DA3" w:rsidRPr="00AB2377" w:rsidRDefault="002B7DA3" w:rsidP="002B7DA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0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B7DA3" w:rsidRPr="0049177D" w:rsidRDefault="0049177D" w:rsidP="002B7DA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9177D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671" w:type="dxa"/>
            <w:tcBorders>
              <w:top w:val="single" w:sz="24" w:space="0" w:color="auto"/>
              <w:left w:val="single" w:sz="24" w:space="0" w:color="auto"/>
            </w:tcBorders>
          </w:tcPr>
          <w:p w:rsidR="002B7DA3" w:rsidRPr="00AB2377" w:rsidRDefault="0049177D" w:rsidP="002B7D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</w:tr>
      <w:tr w:rsidR="002B7DA3" w:rsidRPr="00AB2377" w:rsidTr="00F35599">
        <w:tc>
          <w:tcPr>
            <w:tcW w:w="2986" w:type="dxa"/>
            <w:vMerge/>
            <w:tcBorders>
              <w:bottom w:val="single" w:sz="24" w:space="0" w:color="auto"/>
            </w:tcBorders>
          </w:tcPr>
          <w:p w:rsidR="002B7DA3" w:rsidRPr="00AB2377" w:rsidRDefault="002B7DA3" w:rsidP="002B7DA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7" w:type="dxa"/>
            <w:tcBorders>
              <w:bottom w:val="single" w:sz="24" w:space="0" w:color="auto"/>
              <w:right w:val="single" w:sz="24" w:space="0" w:color="auto"/>
            </w:tcBorders>
          </w:tcPr>
          <w:p w:rsidR="002B7DA3" w:rsidRPr="00AB2377" w:rsidRDefault="002B7DA3" w:rsidP="002B7DA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коммерция</w:t>
            </w:r>
          </w:p>
        </w:tc>
        <w:tc>
          <w:tcPr>
            <w:tcW w:w="81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7DA3" w:rsidRPr="00AB2377" w:rsidRDefault="002B7DA3" w:rsidP="002B7DA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1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7DA3" w:rsidRPr="00AB2377" w:rsidRDefault="002B7DA3" w:rsidP="002B7DA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0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7DA3" w:rsidRPr="0049177D" w:rsidRDefault="0049177D" w:rsidP="002B7DA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9177D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671" w:type="dxa"/>
            <w:tcBorders>
              <w:left w:val="single" w:sz="24" w:space="0" w:color="auto"/>
              <w:bottom w:val="single" w:sz="24" w:space="0" w:color="auto"/>
            </w:tcBorders>
          </w:tcPr>
          <w:p w:rsidR="002B7DA3" w:rsidRPr="00AB2377" w:rsidRDefault="0049177D" w:rsidP="002B7D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2B7DA3" w:rsidRPr="00AB2377" w:rsidTr="00416FD8">
        <w:tc>
          <w:tcPr>
            <w:tcW w:w="2986" w:type="dxa"/>
            <w:vMerge w:val="restart"/>
          </w:tcPr>
          <w:p w:rsidR="002B7DA3" w:rsidRPr="00AB2377" w:rsidRDefault="002B7DA3" w:rsidP="002B7DA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азань</w:t>
            </w:r>
          </w:p>
        </w:tc>
        <w:tc>
          <w:tcPr>
            <w:tcW w:w="2107" w:type="dxa"/>
            <w:tcBorders>
              <w:bottom w:val="single" w:sz="24" w:space="0" w:color="auto"/>
              <w:right w:val="single" w:sz="24" w:space="0" w:color="auto"/>
            </w:tcBorders>
          </w:tcPr>
          <w:p w:rsidR="002B7DA3" w:rsidRPr="00AB2377" w:rsidRDefault="002B7DA3" w:rsidP="002B7DA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Бюджет</w:t>
            </w:r>
          </w:p>
        </w:tc>
        <w:tc>
          <w:tcPr>
            <w:tcW w:w="81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7DA3" w:rsidRPr="00AB2377" w:rsidRDefault="002B7DA3" w:rsidP="002B7DA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81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7DA3" w:rsidRPr="00AB2377" w:rsidRDefault="002B7DA3" w:rsidP="002B7DA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0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7DA3" w:rsidRPr="0049177D" w:rsidRDefault="0049177D" w:rsidP="002B7DA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9177D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671" w:type="dxa"/>
            <w:tcBorders>
              <w:left w:val="single" w:sz="24" w:space="0" w:color="auto"/>
              <w:bottom w:val="single" w:sz="24" w:space="0" w:color="auto"/>
            </w:tcBorders>
          </w:tcPr>
          <w:p w:rsidR="002B7DA3" w:rsidRPr="00AB2377" w:rsidRDefault="0049177D" w:rsidP="002B7D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2B7DA3" w:rsidRPr="00AB2377" w:rsidTr="00F35599">
        <w:tc>
          <w:tcPr>
            <w:tcW w:w="2986" w:type="dxa"/>
            <w:vMerge/>
            <w:tcBorders>
              <w:bottom w:val="single" w:sz="24" w:space="0" w:color="auto"/>
            </w:tcBorders>
          </w:tcPr>
          <w:p w:rsidR="002B7DA3" w:rsidRPr="00AB2377" w:rsidRDefault="002B7DA3" w:rsidP="002B7DA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7" w:type="dxa"/>
            <w:tcBorders>
              <w:bottom w:val="single" w:sz="24" w:space="0" w:color="auto"/>
              <w:right w:val="single" w:sz="24" w:space="0" w:color="auto"/>
            </w:tcBorders>
          </w:tcPr>
          <w:p w:rsidR="002B7DA3" w:rsidRPr="00AB2377" w:rsidRDefault="002B7DA3" w:rsidP="002B7DA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коммерция</w:t>
            </w:r>
          </w:p>
        </w:tc>
        <w:tc>
          <w:tcPr>
            <w:tcW w:w="81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7DA3" w:rsidRPr="00AB2377" w:rsidRDefault="0049177D" w:rsidP="002B7DA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81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7DA3" w:rsidRPr="00AB2377" w:rsidRDefault="002B7DA3" w:rsidP="002B7DA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0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7DA3" w:rsidRPr="0049177D" w:rsidRDefault="0049177D" w:rsidP="002B7DA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9177D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671" w:type="dxa"/>
            <w:tcBorders>
              <w:left w:val="single" w:sz="24" w:space="0" w:color="auto"/>
              <w:bottom w:val="single" w:sz="24" w:space="0" w:color="auto"/>
            </w:tcBorders>
          </w:tcPr>
          <w:p w:rsidR="002B7DA3" w:rsidRPr="00AB2377" w:rsidRDefault="0049177D" w:rsidP="002B7D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</w:tc>
      </w:tr>
      <w:tr w:rsidR="002B7DA3" w:rsidRPr="00AB2377" w:rsidTr="00F35599">
        <w:tc>
          <w:tcPr>
            <w:tcW w:w="2986" w:type="dxa"/>
            <w:vMerge w:val="restart"/>
            <w:tcBorders>
              <w:top w:val="single" w:sz="24" w:space="0" w:color="auto"/>
            </w:tcBorders>
          </w:tcPr>
          <w:p w:rsidR="002B7DA3" w:rsidRPr="00AB2377" w:rsidRDefault="002B7DA3" w:rsidP="002B7DA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осква</w:t>
            </w:r>
          </w:p>
        </w:tc>
        <w:tc>
          <w:tcPr>
            <w:tcW w:w="2107" w:type="dxa"/>
            <w:tcBorders>
              <w:top w:val="single" w:sz="24" w:space="0" w:color="auto"/>
              <w:right w:val="single" w:sz="24" w:space="0" w:color="auto"/>
            </w:tcBorders>
          </w:tcPr>
          <w:p w:rsidR="002B7DA3" w:rsidRPr="00AB2377" w:rsidRDefault="002B7DA3" w:rsidP="002B7DA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Бюджет</w:t>
            </w:r>
          </w:p>
        </w:tc>
        <w:tc>
          <w:tcPr>
            <w:tcW w:w="81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B7DA3" w:rsidRPr="00AB2377" w:rsidRDefault="002B7DA3" w:rsidP="002B7DA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81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B7DA3" w:rsidRPr="00AB2377" w:rsidRDefault="002B7DA3" w:rsidP="002B7DA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0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B7DA3" w:rsidRPr="0049177D" w:rsidRDefault="0049177D" w:rsidP="002B7DA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9177D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671" w:type="dxa"/>
            <w:tcBorders>
              <w:top w:val="single" w:sz="24" w:space="0" w:color="auto"/>
              <w:left w:val="single" w:sz="24" w:space="0" w:color="auto"/>
            </w:tcBorders>
          </w:tcPr>
          <w:p w:rsidR="002B7DA3" w:rsidRPr="00AB2377" w:rsidRDefault="0049177D" w:rsidP="002B7D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2B7DA3" w:rsidRPr="00AB2377" w:rsidTr="00F35599">
        <w:tc>
          <w:tcPr>
            <w:tcW w:w="2986" w:type="dxa"/>
            <w:vMerge/>
            <w:tcBorders>
              <w:bottom w:val="single" w:sz="24" w:space="0" w:color="auto"/>
            </w:tcBorders>
          </w:tcPr>
          <w:p w:rsidR="002B7DA3" w:rsidRPr="00AB2377" w:rsidRDefault="002B7DA3" w:rsidP="002B7DA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7" w:type="dxa"/>
            <w:tcBorders>
              <w:bottom w:val="single" w:sz="24" w:space="0" w:color="auto"/>
              <w:right w:val="single" w:sz="24" w:space="0" w:color="auto"/>
            </w:tcBorders>
          </w:tcPr>
          <w:p w:rsidR="002B7DA3" w:rsidRPr="00AB2377" w:rsidRDefault="002B7DA3" w:rsidP="002B7DA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коммерция</w:t>
            </w:r>
          </w:p>
        </w:tc>
        <w:tc>
          <w:tcPr>
            <w:tcW w:w="81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7DA3" w:rsidRPr="00AB2377" w:rsidRDefault="002B7DA3" w:rsidP="002B7DA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1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7DA3" w:rsidRPr="00AB2377" w:rsidRDefault="002B7DA3" w:rsidP="002B7DA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0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7DA3" w:rsidRPr="0049177D" w:rsidRDefault="0049177D" w:rsidP="002B7DA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9177D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671" w:type="dxa"/>
            <w:tcBorders>
              <w:left w:val="single" w:sz="24" w:space="0" w:color="auto"/>
              <w:bottom w:val="single" w:sz="24" w:space="0" w:color="auto"/>
            </w:tcBorders>
          </w:tcPr>
          <w:p w:rsidR="002B7DA3" w:rsidRPr="00AB2377" w:rsidRDefault="0049177D" w:rsidP="002B7D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</w:tc>
      </w:tr>
      <w:tr w:rsidR="002B7DA3" w:rsidRPr="00AB2377" w:rsidTr="00F35599">
        <w:tc>
          <w:tcPr>
            <w:tcW w:w="2986" w:type="dxa"/>
            <w:tcBorders>
              <w:top w:val="single" w:sz="24" w:space="0" w:color="auto"/>
              <w:bottom w:val="single" w:sz="24" w:space="0" w:color="auto"/>
            </w:tcBorders>
          </w:tcPr>
          <w:p w:rsidR="002B7DA3" w:rsidRPr="00AB2377" w:rsidRDefault="002B7DA3" w:rsidP="002B7DA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ересдача в сентябре 2023 г</w:t>
            </w:r>
          </w:p>
        </w:tc>
        <w:tc>
          <w:tcPr>
            <w:tcW w:w="210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7DA3" w:rsidRPr="00AB2377" w:rsidRDefault="002B7DA3" w:rsidP="002B7DA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7DA3" w:rsidRDefault="002B7DA3" w:rsidP="002B7DA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8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7DA3" w:rsidRDefault="002B7DA3" w:rsidP="002B7DA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0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7DA3" w:rsidRPr="0049177D" w:rsidRDefault="002B7DA3" w:rsidP="002B7DA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9177D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6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2B7DA3" w:rsidRDefault="0049177D" w:rsidP="002B7D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</w:tbl>
    <w:p w:rsidR="002C5B7E" w:rsidRDefault="002C5B7E">
      <w:pPr>
        <w:rPr>
          <w:rFonts w:ascii="Times New Roman" w:hAnsi="Times New Roman" w:cs="Times New Roman"/>
          <w:sz w:val="40"/>
          <w:szCs w:val="40"/>
        </w:rPr>
      </w:pPr>
    </w:p>
    <w:p w:rsidR="000C029C" w:rsidRPr="00CA1B53" w:rsidRDefault="002C5B7E" w:rsidP="00CA1B5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1 класс- 28</w:t>
      </w:r>
      <w:r w:rsidR="00B74302" w:rsidRPr="00CA1B53">
        <w:rPr>
          <w:rFonts w:ascii="Times New Roman" w:hAnsi="Times New Roman" w:cs="Times New Roman"/>
          <w:b/>
          <w:sz w:val="40"/>
          <w:szCs w:val="40"/>
        </w:rPr>
        <w:t xml:space="preserve"> выпускников</w:t>
      </w:r>
    </w:p>
    <w:p w:rsidR="00B74302" w:rsidRDefault="00B74302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10170" w:type="dxa"/>
        <w:tblLook w:val="04A0" w:firstRow="1" w:lastRow="0" w:firstColumn="1" w:lastColumn="0" w:noHBand="0" w:noVBand="1"/>
      </w:tblPr>
      <w:tblGrid>
        <w:gridCol w:w="2640"/>
        <w:gridCol w:w="636"/>
        <w:gridCol w:w="1175"/>
        <w:gridCol w:w="1589"/>
        <w:gridCol w:w="916"/>
        <w:gridCol w:w="2269"/>
        <w:gridCol w:w="945"/>
      </w:tblGrid>
      <w:tr w:rsidR="00CA1B53" w:rsidRPr="00AB2377" w:rsidTr="00CA1B53">
        <w:tc>
          <w:tcPr>
            <w:tcW w:w="2656" w:type="dxa"/>
            <w:tcBorders>
              <w:right w:val="single" w:sz="24" w:space="0" w:color="auto"/>
            </w:tcBorders>
          </w:tcPr>
          <w:p w:rsidR="00CA1B53" w:rsidRPr="00AB2377" w:rsidRDefault="00CA1B53" w:rsidP="00EA5DA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38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Pr="00AB2377" w:rsidRDefault="007043B4" w:rsidP="00EA5D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8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%</w:t>
            </w:r>
          </w:p>
        </w:tc>
        <w:tc>
          <w:tcPr>
            <w:tcW w:w="1589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бюджет</w:t>
            </w:r>
          </w:p>
        </w:tc>
        <w:tc>
          <w:tcPr>
            <w:tcW w:w="871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%</w:t>
            </w:r>
          </w:p>
        </w:tc>
        <w:tc>
          <w:tcPr>
            <w:tcW w:w="2269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оммерция</w:t>
            </w:r>
          </w:p>
        </w:tc>
        <w:tc>
          <w:tcPr>
            <w:tcW w:w="948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%</w:t>
            </w:r>
          </w:p>
        </w:tc>
      </w:tr>
      <w:tr w:rsidR="00CA1B53" w:rsidRPr="00AB2377" w:rsidTr="00CA1B53">
        <w:tc>
          <w:tcPr>
            <w:tcW w:w="2656" w:type="dxa"/>
            <w:tcBorders>
              <w:right w:val="single" w:sz="24" w:space="0" w:color="auto"/>
            </w:tcBorders>
          </w:tcPr>
          <w:p w:rsidR="00CA1B53" w:rsidRPr="00AB2377" w:rsidRDefault="00CA1B53" w:rsidP="00EA5DA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УЗы</w:t>
            </w:r>
          </w:p>
        </w:tc>
        <w:tc>
          <w:tcPr>
            <w:tcW w:w="638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Pr="00AB2377" w:rsidRDefault="00CF725A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6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Default="007043B4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6,1</w:t>
            </w:r>
          </w:p>
        </w:tc>
        <w:tc>
          <w:tcPr>
            <w:tcW w:w="1589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Pr="00AB2377" w:rsidRDefault="007043B4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8</w:t>
            </w:r>
          </w:p>
        </w:tc>
        <w:tc>
          <w:tcPr>
            <w:tcW w:w="871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Default="007043B4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2</w:t>
            </w:r>
          </w:p>
        </w:tc>
        <w:tc>
          <w:tcPr>
            <w:tcW w:w="2269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Pr="00AB2377" w:rsidRDefault="007043B4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948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Default="007043B4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8</w:t>
            </w:r>
          </w:p>
        </w:tc>
      </w:tr>
      <w:tr w:rsidR="007043B4" w:rsidRPr="00AB2377" w:rsidTr="00CA1B53">
        <w:tc>
          <w:tcPr>
            <w:tcW w:w="2656" w:type="dxa"/>
            <w:tcBorders>
              <w:right w:val="single" w:sz="24" w:space="0" w:color="auto"/>
            </w:tcBorders>
          </w:tcPr>
          <w:p w:rsidR="007043B4" w:rsidRDefault="007043B4" w:rsidP="00EA5DA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СУЗы</w:t>
            </w:r>
            <w:proofErr w:type="spellEnd"/>
          </w:p>
        </w:tc>
        <w:tc>
          <w:tcPr>
            <w:tcW w:w="638" w:type="dxa"/>
            <w:tcBorders>
              <w:left w:val="single" w:sz="24" w:space="0" w:color="auto"/>
              <w:right w:val="single" w:sz="24" w:space="0" w:color="auto"/>
            </w:tcBorders>
          </w:tcPr>
          <w:p w:rsidR="007043B4" w:rsidRDefault="007043B4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7043B4" w:rsidRDefault="0049177D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,5</w:t>
            </w:r>
          </w:p>
        </w:tc>
        <w:tc>
          <w:tcPr>
            <w:tcW w:w="1589" w:type="dxa"/>
            <w:tcBorders>
              <w:left w:val="single" w:sz="24" w:space="0" w:color="auto"/>
              <w:right w:val="single" w:sz="24" w:space="0" w:color="auto"/>
            </w:tcBorders>
          </w:tcPr>
          <w:p w:rsidR="007043B4" w:rsidRDefault="0049177D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871" w:type="dxa"/>
            <w:tcBorders>
              <w:left w:val="single" w:sz="24" w:space="0" w:color="auto"/>
              <w:right w:val="single" w:sz="24" w:space="0" w:color="auto"/>
            </w:tcBorders>
          </w:tcPr>
          <w:p w:rsidR="007043B4" w:rsidRDefault="007043B4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9" w:type="dxa"/>
            <w:tcBorders>
              <w:left w:val="single" w:sz="24" w:space="0" w:color="auto"/>
              <w:right w:val="single" w:sz="24" w:space="0" w:color="auto"/>
            </w:tcBorders>
          </w:tcPr>
          <w:p w:rsidR="007043B4" w:rsidRDefault="007043B4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48" w:type="dxa"/>
            <w:tcBorders>
              <w:left w:val="single" w:sz="24" w:space="0" w:color="auto"/>
              <w:right w:val="single" w:sz="24" w:space="0" w:color="auto"/>
            </w:tcBorders>
          </w:tcPr>
          <w:p w:rsidR="007043B4" w:rsidRDefault="007043B4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043B4" w:rsidRPr="00AB2377" w:rsidTr="00CA1B53">
        <w:tc>
          <w:tcPr>
            <w:tcW w:w="2656" w:type="dxa"/>
            <w:tcBorders>
              <w:right w:val="single" w:sz="24" w:space="0" w:color="auto"/>
            </w:tcBorders>
          </w:tcPr>
          <w:p w:rsidR="007043B4" w:rsidRDefault="007043B4" w:rsidP="00EA5DA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ересдача в сентябре</w:t>
            </w:r>
          </w:p>
        </w:tc>
        <w:tc>
          <w:tcPr>
            <w:tcW w:w="638" w:type="dxa"/>
            <w:tcBorders>
              <w:left w:val="single" w:sz="24" w:space="0" w:color="auto"/>
              <w:right w:val="single" w:sz="24" w:space="0" w:color="auto"/>
            </w:tcBorders>
          </w:tcPr>
          <w:p w:rsidR="007043B4" w:rsidRDefault="007043B4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7043B4" w:rsidRDefault="0049177D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,5</w:t>
            </w:r>
          </w:p>
        </w:tc>
        <w:tc>
          <w:tcPr>
            <w:tcW w:w="1589" w:type="dxa"/>
            <w:tcBorders>
              <w:left w:val="single" w:sz="24" w:space="0" w:color="auto"/>
              <w:right w:val="single" w:sz="24" w:space="0" w:color="auto"/>
            </w:tcBorders>
          </w:tcPr>
          <w:p w:rsidR="007043B4" w:rsidRDefault="007043B4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71" w:type="dxa"/>
            <w:tcBorders>
              <w:left w:val="single" w:sz="24" w:space="0" w:color="auto"/>
              <w:right w:val="single" w:sz="24" w:space="0" w:color="auto"/>
            </w:tcBorders>
          </w:tcPr>
          <w:p w:rsidR="007043B4" w:rsidRDefault="007043B4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9" w:type="dxa"/>
            <w:tcBorders>
              <w:left w:val="single" w:sz="24" w:space="0" w:color="auto"/>
              <w:right w:val="single" w:sz="24" w:space="0" w:color="auto"/>
            </w:tcBorders>
          </w:tcPr>
          <w:p w:rsidR="007043B4" w:rsidRDefault="007043B4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48" w:type="dxa"/>
            <w:tcBorders>
              <w:left w:val="single" w:sz="24" w:space="0" w:color="auto"/>
              <w:right w:val="single" w:sz="24" w:space="0" w:color="auto"/>
            </w:tcBorders>
          </w:tcPr>
          <w:p w:rsidR="007043B4" w:rsidRDefault="007043B4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C5B7E" w:rsidRPr="00AB2377" w:rsidTr="00D11107">
        <w:tc>
          <w:tcPr>
            <w:tcW w:w="10170" w:type="dxa"/>
            <w:gridSpan w:val="7"/>
            <w:tcBorders>
              <w:bottom w:val="single" w:sz="24" w:space="0" w:color="auto"/>
            </w:tcBorders>
            <w:shd w:val="clear" w:color="auto" w:fill="F2F2F2" w:themeFill="background1" w:themeFillShade="F2"/>
          </w:tcPr>
          <w:p w:rsidR="002C5B7E" w:rsidRDefault="002C5B7E" w:rsidP="00EA5D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УЗы  Чувашия</w:t>
            </w:r>
          </w:p>
        </w:tc>
      </w:tr>
      <w:tr w:rsidR="00CA1B53" w:rsidRPr="00AB2377" w:rsidTr="00CA1B53">
        <w:trPr>
          <w:trHeight w:val="589"/>
        </w:trPr>
        <w:tc>
          <w:tcPr>
            <w:tcW w:w="2656" w:type="dxa"/>
            <w:tcBorders>
              <w:top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ЧГУ</w:t>
            </w:r>
          </w:p>
          <w:p w:rsidR="00CA1B53" w:rsidRPr="00AB2377" w:rsidRDefault="00CA1B53" w:rsidP="00EA5DA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38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Pr="00AB2377" w:rsidRDefault="007043B4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Default="007043B4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0</w:t>
            </w:r>
          </w:p>
        </w:tc>
        <w:tc>
          <w:tcPr>
            <w:tcW w:w="1589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Pr="00AB2377" w:rsidRDefault="007043B4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871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Default="00F93297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0,7</w:t>
            </w:r>
          </w:p>
        </w:tc>
        <w:tc>
          <w:tcPr>
            <w:tcW w:w="2269" w:type="dxa"/>
            <w:tcBorders>
              <w:left w:val="single" w:sz="24" w:space="0" w:color="auto"/>
              <w:right w:val="single" w:sz="4" w:space="0" w:color="auto"/>
            </w:tcBorders>
          </w:tcPr>
          <w:p w:rsidR="00CA1B53" w:rsidRPr="00AB2377" w:rsidRDefault="007043B4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948" w:type="dxa"/>
            <w:tcBorders>
              <w:left w:val="single" w:sz="24" w:space="0" w:color="auto"/>
              <w:right w:val="single" w:sz="4" w:space="0" w:color="auto"/>
            </w:tcBorders>
          </w:tcPr>
          <w:p w:rsidR="00CA1B53" w:rsidRDefault="00F93297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,1</w:t>
            </w:r>
          </w:p>
        </w:tc>
      </w:tr>
      <w:tr w:rsidR="00CA1B53" w:rsidRPr="00AB2377" w:rsidTr="00CA1B53">
        <w:tc>
          <w:tcPr>
            <w:tcW w:w="2656" w:type="dxa"/>
            <w:tcBorders>
              <w:top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ЧГПУ</w:t>
            </w:r>
          </w:p>
        </w:tc>
        <w:tc>
          <w:tcPr>
            <w:tcW w:w="6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Pr="00AB2377" w:rsidRDefault="007043B4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19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Default="007043B4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,7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Pr="00AB2377" w:rsidRDefault="00F93297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87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Default="00F93297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,5</w:t>
            </w:r>
          </w:p>
        </w:tc>
        <w:tc>
          <w:tcPr>
            <w:tcW w:w="226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Pr="00AB2377" w:rsidRDefault="00F93297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94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Default="00F93297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,5</w:t>
            </w:r>
          </w:p>
        </w:tc>
      </w:tr>
      <w:tr w:rsidR="00E25FE1" w:rsidRPr="00AB2377" w:rsidTr="00CA1B53">
        <w:tc>
          <w:tcPr>
            <w:tcW w:w="2656" w:type="dxa"/>
            <w:tcBorders>
              <w:top w:val="single" w:sz="24" w:space="0" w:color="auto"/>
              <w:right w:val="single" w:sz="24" w:space="0" w:color="auto"/>
            </w:tcBorders>
          </w:tcPr>
          <w:p w:rsidR="00E25FE1" w:rsidRDefault="00E25FE1" w:rsidP="00EA5DA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АНХИС</w:t>
            </w:r>
          </w:p>
        </w:tc>
        <w:tc>
          <w:tcPr>
            <w:tcW w:w="6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25FE1" w:rsidRDefault="007043B4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19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25FE1" w:rsidRDefault="00F93297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,5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25FE1" w:rsidRDefault="00F93297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87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25FE1" w:rsidRDefault="00F93297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226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25FE1" w:rsidRDefault="00F93297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94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25FE1" w:rsidRDefault="00F93297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,5</w:t>
            </w:r>
          </w:p>
        </w:tc>
      </w:tr>
      <w:tr w:rsidR="007043B4" w:rsidRPr="00AB2377" w:rsidTr="00C66095">
        <w:tc>
          <w:tcPr>
            <w:tcW w:w="10170" w:type="dxa"/>
            <w:gridSpan w:val="7"/>
            <w:tcBorders>
              <w:top w:val="single" w:sz="24" w:space="0" w:color="auto"/>
              <w:right w:val="single" w:sz="24" w:space="0" w:color="auto"/>
            </w:tcBorders>
          </w:tcPr>
          <w:p w:rsidR="007043B4" w:rsidRDefault="007043B4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УЗы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Чувашия</w:t>
            </w:r>
          </w:p>
        </w:tc>
      </w:tr>
      <w:tr w:rsidR="007043B4" w:rsidRPr="00AB2377" w:rsidTr="00CA1B53">
        <w:tc>
          <w:tcPr>
            <w:tcW w:w="2656" w:type="dxa"/>
            <w:tcBorders>
              <w:top w:val="single" w:sz="24" w:space="0" w:color="auto"/>
              <w:right w:val="single" w:sz="24" w:space="0" w:color="auto"/>
            </w:tcBorders>
          </w:tcPr>
          <w:p w:rsidR="007043B4" w:rsidRDefault="007043B4" w:rsidP="00EA5DA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анаш</w:t>
            </w:r>
          </w:p>
        </w:tc>
        <w:tc>
          <w:tcPr>
            <w:tcW w:w="6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043B4" w:rsidRDefault="007043B4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19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043B4" w:rsidRDefault="007043B4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043B4" w:rsidRDefault="007043B4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87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043B4" w:rsidRDefault="007043B4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043B4" w:rsidRDefault="007043B4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94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043B4" w:rsidRDefault="007043B4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</w:tr>
      <w:tr w:rsidR="008E59DE" w:rsidRPr="00AB2377" w:rsidTr="00DA38E2">
        <w:trPr>
          <w:trHeight w:val="304"/>
        </w:trPr>
        <w:tc>
          <w:tcPr>
            <w:tcW w:w="10170" w:type="dxa"/>
            <w:gridSpan w:val="7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:rsidR="008E59DE" w:rsidRDefault="008E59DE" w:rsidP="00EA5D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УЗы  России</w:t>
            </w:r>
          </w:p>
        </w:tc>
      </w:tr>
      <w:tr w:rsidR="00CA1B53" w:rsidRPr="00AB2377" w:rsidTr="002C5B7E">
        <w:tc>
          <w:tcPr>
            <w:tcW w:w="2656" w:type="dxa"/>
            <w:tcBorders>
              <w:top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осква</w:t>
            </w:r>
          </w:p>
        </w:tc>
        <w:tc>
          <w:tcPr>
            <w:tcW w:w="6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Pr="00AB2377" w:rsidRDefault="007043B4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119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Default="00F93297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3,1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Pr="00AB2377" w:rsidRDefault="008E59DE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87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Default="00F93297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,5</w:t>
            </w:r>
          </w:p>
        </w:tc>
        <w:tc>
          <w:tcPr>
            <w:tcW w:w="2269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CA1B53" w:rsidRPr="00AB2377" w:rsidRDefault="008E59DE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94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CA1B53" w:rsidRDefault="00F93297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,5</w:t>
            </w:r>
          </w:p>
        </w:tc>
      </w:tr>
      <w:tr w:rsidR="00CA1B53" w:rsidRPr="00AB2377" w:rsidTr="00CA1B53">
        <w:tc>
          <w:tcPr>
            <w:tcW w:w="2656" w:type="dxa"/>
            <w:tcBorders>
              <w:top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Казань</w:t>
            </w:r>
          </w:p>
        </w:tc>
        <w:tc>
          <w:tcPr>
            <w:tcW w:w="6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Pr="00AB2377" w:rsidRDefault="007043B4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19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Default="00F93297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,1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Pr="00AB2377" w:rsidRDefault="007043B4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87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Default="00F93297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,5</w:t>
            </w:r>
          </w:p>
        </w:tc>
        <w:tc>
          <w:tcPr>
            <w:tcW w:w="2269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CA1B53" w:rsidRPr="00AB2377" w:rsidRDefault="007043B4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94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CA1B53" w:rsidRDefault="00F93297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,5</w:t>
            </w:r>
          </w:p>
        </w:tc>
      </w:tr>
      <w:tr w:rsidR="00CA1B53" w:rsidRPr="00AB2377" w:rsidTr="00CA1B53">
        <w:tc>
          <w:tcPr>
            <w:tcW w:w="2656" w:type="dxa"/>
            <w:tcBorders>
              <w:top w:val="single" w:sz="24" w:space="0" w:color="auto"/>
              <w:right w:val="single" w:sz="24" w:space="0" w:color="auto"/>
            </w:tcBorders>
          </w:tcPr>
          <w:p w:rsidR="00CA1B53" w:rsidRPr="00AB2377" w:rsidRDefault="002C5B7E" w:rsidP="00EA5DA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ижний Новгород</w:t>
            </w:r>
          </w:p>
        </w:tc>
        <w:tc>
          <w:tcPr>
            <w:tcW w:w="6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Pr="00AB2377" w:rsidRDefault="007043B4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19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Default="00F93297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,5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Pr="00AB2377" w:rsidRDefault="007043B4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87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Default="00F93297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,5</w:t>
            </w:r>
          </w:p>
        </w:tc>
        <w:tc>
          <w:tcPr>
            <w:tcW w:w="226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Pr="00AB2377" w:rsidRDefault="007043B4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94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Default="007043B4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</w:tr>
      <w:tr w:rsidR="00CA1B53" w:rsidRPr="00AB2377" w:rsidTr="00CA1B53">
        <w:tc>
          <w:tcPr>
            <w:tcW w:w="2656" w:type="dxa"/>
            <w:tcBorders>
              <w:right w:val="single" w:sz="24" w:space="0" w:color="auto"/>
            </w:tcBorders>
          </w:tcPr>
          <w:p w:rsidR="00CA1B53" w:rsidRPr="00AB2377" w:rsidRDefault="007043B4" w:rsidP="005B562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алининград</w:t>
            </w:r>
          </w:p>
        </w:tc>
        <w:tc>
          <w:tcPr>
            <w:tcW w:w="638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Default="007043B4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Default="00F93297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,5</w:t>
            </w:r>
          </w:p>
        </w:tc>
        <w:tc>
          <w:tcPr>
            <w:tcW w:w="1589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Pr="00AB2377" w:rsidRDefault="007043B4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871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Default="007043B4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2269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Pr="00AB2377" w:rsidRDefault="007043B4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948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Default="00F93297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,5</w:t>
            </w:r>
          </w:p>
        </w:tc>
      </w:tr>
      <w:tr w:rsidR="002C5B7E" w:rsidRPr="00AB2377" w:rsidTr="00CA1B53">
        <w:tc>
          <w:tcPr>
            <w:tcW w:w="2656" w:type="dxa"/>
            <w:tcBorders>
              <w:right w:val="single" w:sz="24" w:space="0" w:color="auto"/>
            </w:tcBorders>
          </w:tcPr>
          <w:p w:rsidR="002C5B7E" w:rsidRDefault="007043B4" w:rsidP="005B562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анкт-Петербург</w:t>
            </w:r>
          </w:p>
        </w:tc>
        <w:tc>
          <w:tcPr>
            <w:tcW w:w="638" w:type="dxa"/>
            <w:tcBorders>
              <w:left w:val="single" w:sz="24" w:space="0" w:color="auto"/>
              <w:right w:val="single" w:sz="24" w:space="0" w:color="auto"/>
            </w:tcBorders>
          </w:tcPr>
          <w:p w:rsidR="002C5B7E" w:rsidRDefault="007043B4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2C5B7E" w:rsidRDefault="00F93297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,5</w:t>
            </w:r>
          </w:p>
        </w:tc>
        <w:tc>
          <w:tcPr>
            <w:tcW w:w="1589" w:type="dxa"/>
            <w:tcBorders>
              <w:left w:val="single" w:sz="24" w:space="0" w:color="auto"/>
              <w:right w:val="single" w:sz="24" w:space="0" w:color="auto"/>
            </w:tcBorders>
          </w:tcPr>
          <w:p w:rsidR="002C5B7E" w:rsidRDefault="007043B4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871" w:type="dxa"/>
            <w:tcBorders>
              <w:left w:val="single" w:sz="24" w:space="0" w:color="auto"/>
              <w:right w:val="single" w:sz="24" w:space="0" w:color="auto"/>
            </w:tcBorders>
          </w:tcPr>
          <w:p w:rsidR="002C5B7E" w:rsidRDefault="00F93297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,5</w:t>
            </w:r>
          </w:p>
        </w:tc>
        <w:tc>
          <w:tcPr>
            <w:tcW w:w="2269" w:type="dxa"/>
            <w:tcBorders>
              <w:left w:val="single" w:sz="24" w:space="0" w:color="auto"/>
              <w:right w:val="single" w:sz="24" w:space="0" w:color="auto"/>
            </w:tcBorders>
          </w:tcPr>
          <w:p w:rsidR="002C5B7E" w:rsidRDefault="007043B4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948" w:type="dxa"/>
            <w:tcBorders>
              <w:left w:val="single" w:sz="24" w:space="0" w:color="auto"/>
              <w:right w:val="single" w:sz="24" w:space="0" w:color="auto"/>
            </w:tcBorders>
          </w:tcPr>
          <w:p w:rsidR="002C5B7E" w:rsidRDefault="007043B4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</w:tr>
      <w:tr w:rsidR="00F35599" w:rsidRPr="00AB2377" w:rsidTr="00CA1B53">
        <w:tc>
          <w:tcPr>
            <w:tcW w:w="2656" w:type="dxa"/>
            <w:tcBorders>
              <w:right w:val="single" w:sz="24" w:space="0" w:color="auto"/>
            </w:tcBorders>
          </w:tcPr>
          <w:p w:rsidR="00F35599" w:rsidRDefault="007043B4" w:rsidP="005B562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амара</w:t>
            </w:r>
          </w:p>
        </w:tc>
        <w:tc>
          <w:tcPr>
            <w:tcW w:w="638" w:type="dxa"/>
            <w:tcBorders>
              <w:left w:val="single" w:sz="24" w:space="0" w:color="auto"/>
              <w:right w:val="single" w:sz="24" w:space="0" w:color="auto"/>
            </w:tcBorders>
          </w:tcPr>
          <w:p w:rsidR="00F35599" w:rsidRDefault="007043B4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F35599" w:rsidRDefault="00F93297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,1</w:t>
            </w:r>
          </w:p>
        </w:tc>
        <w:tc>
          <w:tcPr>
            <w:tcW w:w="1589" w:type="dxa"/>
            <w:tcBorders>
              <w:left w:val="single" w:sz="24" w:space="0" w:color="auto"/>
              <w:right w:val="single" w:sz="24" w:space="0" w:color="auto"/>
            </w:tcBorders>
          </w:tcPr>
          <w:p w:rsidR="00F35599" w:rsidRDefault="007043B4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871" w:type="dxa"/>
            <w:tcBorders>
              <w:left w:val="single" w:sz="24" w:space="0" w:color="auto"/>
              <w:right w:val="single" w:sz="24" w:space="0" w:color="auto"/>
            </w:tcBorders>
          </w:tcPr>
          <w:p w:rsidR="00F35599" w:rsidRDefault="00F93297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,5</w:t>
            </w:r>
          </w:p>
        </w:tc>
        <w:tc>
          <w:tcPr>
            <w:tcW w:w="2269" w:type="dxa"/>
            <w:tcBorders>
              <w:left w:val="single" w:sz="24" w:space="0" w:color="auto"/>
              <w:right w:val="single" w:sz="24" w:space="0" w:color="auto"/>
            </w:tcBorders>
          </w:tcPr>
          <w:p w:rsidR="00F35599" w:rsidRDefault="007043B4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948" w:type="dxa"/>
            <w:tcBorders>
              <w:left w:val="single" w:sz="24" w:space="0" w:color="auto"/>
              <w:right w:val="single" w:sz="24" w:space="0" w:color="auto"/>
            </w:tcBorders>
          </w:tcPr>
          <w:p w:rsidR="00F35599" w:rsidRDefault="00F93297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,5</w:t>
            </w:r>
            <w:bookmarkStart w:id="0" w:name="_GoBack"/>
            <w:bookmarkEnd w:id="0"/>
          </w:p>
        </w:tc>
      </w:tr>
    </w:tbl>
    <w:p w:rsidR="009F6FE9" w:rsidRDefault="009F6FE9">
      <w:pPr>
        <w:rPr>
          <w:rFonts w:ascii="Times New Roman" w:hAnsi="Times New Roman" w:cs="Times New Roman"/>
          <w:sz w:val="40"/>
          <w:szCs w:val="40"/>
        </w:rPr>
      </w:pPr>
    </w:p>
    <w:p w:rsidR="009F6FE9" w:rsidRDefault="009F6FE9">
      <w:pPr>
        <w:rPr>
          <w:rFonts w:ascii="Times New Roman" w:hAnsi="Times New Roman" w:cs="Times New Roman"/>
          <w:sz w:val="40"/>
          <w:szCs w:val="40"/>
        </w:rPr>
      </w:pPr>
    </w:p>
    <w:p w:rsidR="009F6FE9" w:rsidRDefault="009F6FE9">
      <w:pPr>
        <w:rPr>
          <w:rFonts w:ascii="Times New Roman" w:hAnsi="Times New Roman" w:cs="Times New Roman"/>
          <w:sz w:val="40"/>
          <w:szCs w:val="40"/>
        </w:rPr>
      </w:pPr>
    </w:p>
    <w:p w:rsidR="009F6FE9" w:rsidRDefault="009F6FE9">
      <w:pPr>
        <w:rPr>
          <w:rFonts w:ascii="Times New Roman" w:hAnsi="Times New Roman" w:cs="Times New Roman"/>
          <w:sz w:val="40"/>
          <w:szCs w:val="40"/>
        </w:rPr>
      </w:pPr>
    </w:p>
    <w:p w:rsidR="00E25FE1" w:rsidRDefault="00E25FE1">
      <w:pPr>
        <w:rPr>
          <w:rFonts w:ascii="Times New Roman" w:hAnsi="Times New Roman" w:cs="Times New Roman"/>
          <w:sz w:val="40"/>
          <w:szCs w:val="40"/>
        </w:rPr>
      </w:pPr>
    </w:p>
    <w:p w:rsidR="00E25FE1" w:rsidRDefault="00E25FE1">
      <w:pPr>
        <w:rPr>
          <w:rFonts w:ascii="Times New Roman" w:hAnsi="Times New Roman" w:cs="Times New Roman"/>
          <w:sz w:val="40"/>
          <w:szCs w:val="40"/>
        </w:rPr>
      </w:pPr>
    </w:p>
    <w:tbl>
      <w:tblPr>
        <w:tblpPr w:leftFromText="180" w:rightFromText="180" w:bottomFromText="200" w:vertAnchor="text" w:horzAnchor="margin" w:tblpXSpec="center" w:tblpY="61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7"/>
        <w:gridCol w:w="1096"/>
        <w:gridCol w:w="1096"/>
        <w:gridCol w:w="1096"/>
        <w:gridCol w:w="1096"/>
        <w:gridCol w:w="1096"/>
        <w:gridCol w:w="920"/>
      </w:tblGrid>
      <w:tr w:rsidR="008E59DE" w:rsidRPr="008E59DE" w:rsidTr="008E59DE">
        <w:trPr>
          <w:trHeight w:hRule="exact" w:val="719"/>
        </w:trPr>
        <w:tc>
          <w:tcPr>
            <w:tcW w:w="4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DE" w:rsidRPr="008E59DE" w:rsidRDefault="008E59DE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8E59DE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Направление</w:t>
            </w:r>
          </w:p>
        </w:tc>
        <w:tc>
          <w:tcPr>
            <w:tcW w:w="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DE" w:rsidRPr="008E59DE" w:rsidRDefault="008E59DE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8E59DE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Количеств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8E59DE" w:rsidRDefault="008E59DE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</w:tc>
      </w:tr>
      <w:tr w:rsidR="008E59DE" w:rsidRPr="008E59DE" w:rsidTr="008E59DE">
        <w:trPr>
          <w:trHeight w:hRule="exact" w:val="552"/>
        </w:trPr>
        <w:tc>
          <w:tcPr>
            <w:tcW w:w="4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DE" w:rsidRPr="008E59DE" w:rsidRDefault="008E59DE" w:rsidP="00E25F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8E59DE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2"/>
                <w:szCs w:val="32"/>
              </w:rPr>
            </w:pPr>
            <w:r w:rsidRPr="008E59DE">
              <w:rPr>
                <w:rFonts w:ascii="Times New Roman" w:hAnsi="Times New Roman" w:cs="Times New Roman"/>
                <w:b/>
                <w:i/>
                <w:color w:val="00B0F0"/>
                <w:sz w:val="32"/>
                <w:szCs w:val="32"/>
              </w:rPr>
              <w:t>201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8E59DE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2"/>
                <w:szCs w:val="32"/>
              </w:rPr>
            </w:pPr>
            <w:r w:rsidRPr="008E59DE">
              <w:rPr>
                <w:rFonts w:ascii="Times New Roman" w:hAnsi="Times New Roman" w:cs="Times New Roman"/>
                <w:b/>
                <w:i/>
                <w:color w:val="00B0F0"/>
                <w:sz w:val="32"/>
                <w:szCs w:val="32"/>
              </w:rPr>
              <w:t>20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8E59DE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2"/>
                <w:szCs w:val="32"/>
              </w:rPr>
            </w:pPr>
            <w:r w:rsidRPr="008E59DE">
              <w:rPr>
                <w:rFonts w:ascii="Times New Roman" w:hAnsi="Times New Roman" w:cs="Times New Roman"/>
                <w:b/>
                <w:i/>
                <w:color w:val="00B0F0"/>
                <w:sz w:val="32"/>
                <w:szCs w:val="32"/>
              </w:rPr>
              <w:t>20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8E59DE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2"/>
                <w:szCs w:val="32"/>
              </w:rPr>
            </w:pPr>
            <w:r w:rsidRPr="008E59DE">
              <w:rPr>
                <w:rFonts w:ascii="Times New Roman" w:hAnsi="Times New Roman" w:cs="Times New Roman"/>
                <w:b/>
                <w:i/>
                <w:color w:val="00B0F0"/>
                <w:sz w:val="32"/>
                <w:szCs w:val="32"/>
              </w:rPr>
              <w:t>20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8E59DE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2"/>
                <w:szCs w:val="32"/>
              </w:rPr>
            </w:pPr>
            <w:r w:rsidRPr="008E59DE">
              <w:rPr>
                <w:rFonts w:ascii="Times New Roman" w:hAnsi="Times New Roman" w:cs="Times New Roman"/>
                <w:b/>
                <w:i/>
                <w:color w:val="00B0F0"/>
                <w:sz w:val="32"/>
                <w:szCs w:val="32"/>
              </w:rPr>
              <w:t>20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8E59DE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2"/>
                <w:szCs w:val="32"/>
              </w:rPr>
            </w:pPr>
            <w:r w:rsidRPr="008E59DE">
              <w:rPr>
                <w:rFonts w:ascii="Times New Roman" w:hAnsi="Times New Roman" w:cs="Times New Roman"/>
                <w:b/>
                <w:i/>
                <w:color w:val="00B0F0"/>
                <w:sz w:val="32"/>
                <w:szCs w:val="32"/>
              </w:rPr>
              <w:t>2023</w:t>
            </w:r>
          </w:p>
        </w:tc>
      </w:tr>
      <w:tr w:rsidR="008E59DE" w:rsidRPr="008E59DE" w:rsidTr="008E59DE">
        <w:trPr>
          <w:trHeight w:hRule="exact" w:val="1292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DE" w:rsidRPr="00AC397A" w:rsidRDefault="008E59DE" w:rsidP="00E25FE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Инженерно-техническо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CF725A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8E59DE" w:rsidRPr="008E59DE" w:rsidTr="008E59DE">
        <w:trPr>
          <w:trHeight w:hRule="exact" w:val="841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DE" w:rsidRPr="00AC397A" w:rsidRDefault="008E59DE" w:rsidP="00E25FE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Экономическое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AC397A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8E59DE" w:rsidRPr="008E59DE" w:rsidTr="008E59DE">
        <w:trPr>
          <w:trHeight w:hRule="exact" w:val="573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DE" w:rsidRPr="00AC397A" w:rsidRDefault="008E59DE" w:rsidP="00E25FE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едицина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AC397A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8E59DE" w:rsidRPr="008E59DE" w:rsidTr="008E59DE">
        <w:trPr>
          <w:trHeight w:hRule="exact" w:val="549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DE" w:rsidRPr="00AC397A" w:rsidRDefault="008E59DE" w:rsidP="00E25FE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Юриспруденция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AC397A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8E59DE" w:rsidRPr="008E59DE" w:rsidTr="008E59DE">
        <w:trPr>
          <w:trHeight w:hRule="exact" w:val="533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DE" w:rsidRPr="00AC397A" w:rsidRDefault="008E59DE" w:rsidP="00E25FE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Военные училищ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AC397A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8E59DE" w:rsidRPr="008E59DE" w:rsidTr="008E59DE">
        <w:trPr>
          <w:trHeight w:hRule="exact" w:val="611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DE" w:rsidRPr="00AC397A" w:rsidRDefault="008E59DE" w:rsidP="00E25FE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изайн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AC397A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8E59DE" w:rsidRPr="008E59DE" w:rsidTr="008E59DE">
        <w:trPr>
          <w:trHeight w:hRule="exact" w:val="712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DE" w:rsidRPr="00AC397A" w:rsidRDefault="008E59DE" w:rsidP="00E25FE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Филология </w:t>
            </w:r>
            <w:r w:rsidR="00AC397A"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- переводчик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AC397A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8E59DE" w:rsidRPr="008E59DE" w:rsidTr="008E59DE">
        <w:trPr>
          <w:trHeight w:hRule="exact" w:val="559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DE" w:rsidRPr="00AC397A" w:rsidRDefault="008E59DE" w:rsidP="00E25FE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Педагогика и психолог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AC397A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8E59DE" w:rsidRPr="008E59DE" w:rsidTr="008E59DE">
        <w:trPr>
          <w:trHeight w:hRule="exact" w:val="56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DE" w:rsidRPr="00AC397A" w:rsidRDefault="008E59DE" w:rsidP="00E25FE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ультура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AC397A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8E59DE" w:rsidRPr="008E59DE" w:rsidTr="008E59DE">
        <w:trPr>
          <w:trHeight w:hRule="exact" w:val="566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DE" w:rsidRPr="00AC397A" w:rsidRDefault="008E59DE" w:rsidP="00E25FE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Госуд.управление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AC397A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8E59DE" w:rsidRPr="008E59DE" w:rsidTr="008E59DE">
        <w:trPr>
          <w:trHeight w:hRule="exact" w:val="112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DE" w:rsidRPr="00AC397A" w:rsidRDefault="008E59DE" w:rsidP="00E25FE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Химическая,пищевая</w:t>
            </w:r>
            <w:proofErr w:type="spellEnd"/>
            <w:proofErr w:type="gramEnd"/>
          </w:p>
          <w:p w:rsidR="008E59DE" w:rsidRPr="00AC397A" w:rsidRDefault="008E59DE" w:rsidP="00E25FE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промышленностьть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AC397A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8E59DE" w:rsidRPr="008E59DE" w:rsidTr="00AC397A">
        <w:trPr>
          <w:trHeight w:hRule="exact" w:val="130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DE" w:rsidRPr="00AC397A" w:rsidRDefault="008E59DE" w:rsidP="00E25FE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троительство, машиностроение, </w:t>
            </w:r>
            <w:proofErr w:type="spellStart"/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жел.дорога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AC397A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8E59DE" w:rsidRPr="008E59DE" w:rsidTr="008E59DE">
        <w:trPr>
          <w:trHeight w:hRule="exact" w:val="556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DE" w:rsidRPr="00AC397A" w:rsidRDefault="008E59DE" w:rsidP="00E25FE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кладная  </w:t>
            </w:r>
            <w:proofErr w:type="spellStart"/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матем</w:t>
            </w:r>
            <w:proofErr w:type="spellEnd"/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AC397A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8E59DE" w:rsidRPr="008E59DE" w:rsidTr="008E59DE">
        <w:trPr>
          <w:trHeight w:hRule="exact" w:val="718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DE" w:rsidRPr="00AC397A" w:rsidRDefault="008E59DE" w:rsidP="00E25FE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ИВ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AC397A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8E59DE" w:rsidRPr="008E59DE" w:rsidTr="008E59DE">
        <w:trPr>
          <w:trHeight w:hRule="exact" w:val="428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Менеджмен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AC397A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8E59DE" w:rsidRPr="008E59DE" w:rsidTr="00CF725A">
        <w:trPr>
          <w:trHeight w:hRule="exact" w:val="581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Компьютерная безопасност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AC397A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8E59DE" w:rsidRPr="008E59DE" w:rsidTr="008E59DE">
        <w:trPr>
          <w:trHeight w:hRule="exact" w:val="1274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Туриз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8E59DE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E" w:rsidRPr="00AC397A" w:rsidRDefault="00AC397A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397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</w:tbl>
    <w:p w:rsidR="009F6FE9" w:rsidRPr="00AB2377" w:rsidRDefault="009F6FE9">
      <w:pPr>
        <w:rPr>
          <w:rFonts w:ascii="Times New Roman" w:hAnsi="Times New Roman" w:cs="Times New Roman"/>
          <w:sz w:val="40"/>
          <w:szCs w:val="40"/>
        </w:rPr>
      </w:pPr>
    </w:p>
    <w:sectPr w:rsidR="009F6FE9" w:rsidRPr="00AB2377" w:rsidSect="00AB2377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D5"/>
    <w:rsid w:val="000C029C"/>
    <w:rsid w:val="00122F7D"/>
    <w:rsid w:val="001567DF"/>
    <w:rsid w:val="002B7DA3"/>
    <w:rsid w:val="002C5B7E"/>
    <w:rsid w:val="002D230E"/>
    <w:rsid w:val="0036420E"/>
    <w:rsid w:val="003A6187"/>
    <w:rsid w:val="003B7B22"/>
    <w:rsid w:val="003D0C92"/>
    <w:rsid w:val="0049177D"/>
    <w:rsid w:val="005747AA"/>
    <w:rsid w:val="005B5623"/>
    <w:rsid w:val="007043B4"/>
    <w:rsid w:val="008852FF"/>
    <w:rsid w:val="008A3286"/>
    <w:rsid w:val="008E59DE"/>
    <w:rsid w:val="008F6015"/>
    <w:rsid w:val="009420AD"/>
    <w:rsid w:val="009F6FE9"/>
    <w:rsid w:val="00AB2377"/>
    <w:rsid w:val="00AC397A"/>
    <w:rsid w:val="00B74302"/>
    <w:rsid w:val="00B95236"/>
    <w:rsid w:val="00B967B7"/>
    <w:rsid w:val="00CA1B53"/>
    <w:rsid w:val="00CF725A"/>
    <w:rsid w:val="00E25FE1"/>
    <w:rsid w:val="00E275D5"/>
    <w:rsid w:val="00F35599"/>
    <w:rsid w:val="00F9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571D"/>
  <w15:chartTrackingRefBased/>
  <w15:docId w15:val="{655DC235-1E38-4836-9A64-62D04800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0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029C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7430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7430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7430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7430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743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696FF-4514-4996-9704-BA5AAEBC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</dc:creator>
  <cp:keywords/>
  <dc:description/>
  <cp:lastModifiedBy>User</cp:lastModifiedBy>
  <cp:revision>15</cp:revision>
  <cp:lastPrinted>2023-08-25T10:16:00Z</cp:lastPrinted>
  <dcterms:created xsi:type="dcterms:W3CDTF">2021-08-27T11:42:00Z</dcterms:created>
  <dcterms:modified xsi:type="dcterms:W3CDTF">2023-10-09T13:01:00Z</dcterms:modified>
</cp:coreProperties>
</file>